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PA联考高分突破  数学分册  第11版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PA联考高分突破  数学分册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33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MPA联考高分突破  数学分册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